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634"/>
        <w:gridCol w:w="1673"/>
        <w:gridCol w:w="1481"/>
        <w:gridCol w:w="788"/>
        <w:gridCol w:w="1064"/>
        <w:gridCol w:w="4234"/>
        <w:gridCol w:w="1064"/>
        <w:gridCol w:w="1861"/>
        <w:gridCol w:w="291"/>
      </w:tblGrid>
      <w:tr w:rsidR="00B8034D" w:rsidRPr="00B8034D" w:rsidTr="00B803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034D" w:rsidRPr="00B8034D" w:rsidRDefault="00B8034D" w:rsidP="00B8034D">
            <w:pPr>
              <w:jc w:val="center"/>
              <w:rPr>
                <w:b/>
                <w:bCs/>
              </w:rPr>
            </w:pPr>
            <w:r w:rsidRPr="00B803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B8034D" w:rsidRPr="00B8034D" w:rsidTr="00B8034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Горнозавод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proofErr w:type="spellStart"/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Медведкинское</w:t>
            </w:r>
            <w:proofErr w:type="spellEnd"/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 xml:space="preserve">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02.04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 xml:space="preserve">Отменить постановление главы </w:t>
            </w:r>
            <w:proofErr w:type="spellStart"/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Медведкинского</w:t>
            </w:r>
            <w:proofErr w:type="spellEnd"/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 xml:space="preserve"> сельского поселения от 12.01.2011г №2 «Об утверждении тарифов на гарантийный перечень услуг по погребению</w:t>
            </w:r>
            <w:proofErr w:type="gramStart"/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pPr>
              <w:jc w:val="right"/>
            </w:pPr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рекоменд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pPr>
              <w:jc w:val="right"/>
            </w:pPr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B8034D" w:rsidRPr="00B8034D" w:rsidTr="00B8034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Горнозавод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proofErr w:type="spellStart"/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Теплогорское</w:t>
            </w:r>
            <w:proofErr w:type="spellEnd"/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 xml:space="preserve">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23.09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Об утверждении реестра должностей муниципальной службы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pPr>
              <w:jc w:val="right"/>
            </w:pPr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pPr>
              <w:jc w:val="right"/>
            </w:pPr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B8034D" w:rsidRPr="00B8034D" w:rsidTr="00B8034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Горнозавод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proofErr w:type="spellStart"/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Бисерское</w:t>
            </w:r>
            <w:proofErr w:type="spellEnd"/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 xml:space="preserve">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14.05.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О назначении мест для отбывания обязательных работ и видов обязательных работ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pPr>
              <w:jc w:val="right"/>
            </w:pPr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034D" w:rsidRPr="00B8034D" w:rsidRDefault="00B8034D" w:rsidP="00B8034D">
            <w:pPr>
              <w:jc w:val="right"/>
            </w:pPr>
            <w:r w:rsidRPr="00B8034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p w:rsidR="007439F9" w:rsidRPr="00B8034D" w:rsidRDefault="007439F9" w:rsidP="00B8034D">
      <w:bookmarkStart w:id="0" w:name="_GoBack"/>
      <w:bookmarkEnd w:id="0"/>
    </w:p>
    <w:sectPr w:rsidR="007439F9" w:rsidRPr="00B8034D" w:rsidSect="001F1C4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F1C4A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3F7443"/>
    <w:rsid w:val="00416747"/>
    <w:rsid w:val="00431156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439F9"/>
    <w:rsid w:val="00765AC5"/>
    <w:rsid w:val="00777A42"/>
    <w:rsid w:val="0078024E"/>
    <w:rsid w:val="0079100C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34EF4"/>
    <w:rsid w:val="00B41032"/>
    <w:rsid w:val="00B60D7E"/>
    <w:rsid w:val="00B64BD6"/>
    <w:rsid w:val="00B72A1F"/>
    <w:rsid w:val="00B8034D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96E6A"/>
    <w:rsid w:val="00CA425E"/>
    <w:rsid w:val="00CB4BF3"/>
    <w:rsid w:val="00CD7C10"/>
    <w:rsid w:val="00D1089A"/>
    <w:rsid w:val="00D1793F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A4F7C"/>
    <w:rsid w:val="00FA5F30"/>
    <w:rsid w:val="00FB5875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780D-6BA1-4389-BC81-5F312D28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Черткова Елена Владимировна</cp:lastModifiedBy>
  <cp:revision>25</cp:revision>
  <dcterms:created xsi:type="dcterms:W3CDTF">2016-07-27T04:01:00Z</dcterms:created>
  <dcterms:modified xsi:type="dcterms:W3CDTF">2017-07-13T05:49:00Z</dcterms:modified>
</cp:coreProperties>
</file>